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8329"/>
      </w:tblGrid>
      <w:tr w:rsidR="002A6213" w:rsidTr="00FE414F">
        <w:trPr>
          <w:trHeight w:val="11906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FCE" w:rsidRDefault="00FD6C58" w:rsidP="00FD6C58">
            <w:pPr>
              <w:rPr>
                <w:rFonts w:ascii="Times New Roman" w:hAnsi="Times New Roman" w:cs="Times New Roman"/>
              </w:rPr>
            </w:pPr>
            <w:r w:rsidRPr="00FD6C58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:rsidR="002A6213" w:rsidRPr="00FD6C58" w:rsidRDefault="00922FCE" w:rsidP="00FD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FD6C58" w:rsidRPr="00FD6C58">
              <w:rPr>
                <w:rFonts w:ascii="Times New Roman" w:hAnsi="Times New Roman" w:cs="Times New Roman"/>
              </w:rPr>
              <w:t>Руководителю (заместителю</w:t>
            </w:r>
            <w:r w:rsidR="00C92EFA">
              <w:rPr>
                <w:rFonts w:ascii="Times New Roman" w:hAnsi="Times New Roman" w:cs="Times New Roman"/>
              </w:rPr>
              <w:t xml:space="preserve"> руководителя</w:t>
            </w:r>
            <w:r w:rsidR="00FD6C58" w:rsidRPr="00FD6C58">
              <w:rPr>
                <w:rFonts w:ascii="Times New Roman" w:hAnsi="Times New Roman" w:cs="Times New Roman"/>
              </w:rPr>
              <w:t>)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  <w:r w:rsidRPr="00FD6C5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FD6C58">
              <w:rPr>
                <w:rFonts w:ascii="Times New Roman" w:hAnsi="Times New Roman" w:cs="Times New Roman"/>
              </w:rPr>
              <w:t>Центральной психолого-медико-педагогической</w:t>
            </w:r>
          </w:p>
          <w:p w:rsidR="00FD6C58" w:rsidRDefault="00FD6C58" w:rsidP="00FD6C58">
            <w:r>
              <w:rPr>
                <w:rFonts w:ascii="Times New Roman" w:hAnsi="Times New Roman" w:cs="Times New Roman"/>
              </w:rPr>
              <w:t xml:space="preserve">                                                     комиссии</w:t>
            </w:r>
            <w:r w:rsidRPr="00FD6C58">
              <w:rPr>
                <w:rFonts w:ascii="Times New Roman" w:hAnsi="Times New Roman" w:cs="Times New Roman"/>
              </w:rPr>
              <w:t xml:space="preserve">  </w:t>
            </w:r>
            <w:r w:rsidR="00922FCE">
              <w:rPr>
                <w:rFonts w:ascii="Times New Roman" w:hAnsi="Times New Roman" w:cs="Times New Roman"/>
              </w:rPr>
              <w:t>____________________________________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FD6C5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____________</w:t>
            </w:r>
            <w:r w:rsidR="00922FCE">
              <w:rPr>
                <w:rFonts w:ascii="Times New Roman" w:hAnsi="Times New Roman" w:cs="Times New Roman"/>
              </w:rPr>
              <w:t>_______________________________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FD6C58">
              <w:rPr>
                <w:rFonts w:ascii="Times New Roman" w:hAnsi="Times New Roman" w:cs="Times New Roman"/>
                <w:sz w:val="18"/>
                <w:szCs w:val="18"/>
              </w:rPr>
              <w:t>ФИО родителя (законного представителя)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r w:rsidRPr="00FD6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FD6C58">
              <w:rPr>
                <w:rFonts w:ascii="Times New Roman" w:hAnsi="Times New Roman" w:cs="Times New Roman"/>
              </w:rPr>
              <w:t>егистрация</w:t>
            </w:r>
            <w:r>
              <w:rPr>
                <w:rFonts w:ascii="Times New Roman" w:hAnsi="Times New Roman" w:cs="Times New Roman"/>
              </w:rPr>
              <w:t xml:space="preserve"> по адресу__________________________</w:t>
            </w:r>
          </w:p>
          <w:p w:rsidR="00FD6C58" w:rsidRPr="00FD6C58" w:rsidRDefault="00FD6C58" w:rsidP="00FD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_____________________________________________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  <w:r w:rsidRPr="00FD6C58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C58">
              <w:rPr>
                <w:rFonts w:ascii="Times New Roman" w:hAnsi="Times New Roman" w:cs="Times New Roman"/>
                <w:b/>
              </w:rPr>
              <w:t>ОБЪЯСНИТЕЛЬНАЯ</w:t>
            </w:r>
          </w:p>
          <w:p w:rsidR="00FD6C58" w:rsidRDefault="00FD6C58" w:rsidP="00FD6C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6C58" w:rsidRDefault="00FD6C58" w:rsidP="00FD6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лю Вас в известность о том, что отец / мать  </w:t>
            </w:r>
          </w:p>
          <w:p w:rsidR="00FD6C58" w:rsidRDefault="00FD6C58" w:rsidP="00FD6C58">
            <w:pPr>
              <w:jc w:val="center"/>
              <w:rPr>
                <w:rFonts w:ascii="Times New Roman" w:hAnsi="Times New Roman" w:cs="Times New Roman"/>
              </w:rPr>
            </w:pPr>
          </w:p>
          <w:p w:rsidR="00FD6C58" w:rsidRDefault="00FD6C58" w:rsidP="00FD6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FD6C58" w:rsidRPr="00922FCE" w:rsidRDefault="00922FCE" w:rsidP="00FD6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(ФИО родителя)</w:t>
            </w:r>
          </w:p>
          <w:p w:rsidR="00FD6C58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го ребенка</w:t>
            </w:r>
            <w:r w:rsidR="00FD6C58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922FCE" w:rsidRPr="00922FCE" w:rsidRDefault="00922FCE" w:rsidP="00922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(ФИ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бенка</w:t>
            </w: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ожет  присутствовать  на  психолого-медико-педагогической  комиссии                    по причине _____________________________________________________</w:t>
            </w:r>
          </w:p>
          <w:p w:rsidR="00922FCE" w:rsidRDefault="00922FCE" w:rsidP="00922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о факте прохождения ПМПК и получении Заключения                         с рекомендациями</w:t>
            </w:r>
            <w:r w:rsidR="00CD3479">
              <w:rPr>
                <w:rFonts w:ascii="Times New Roman" w:hAnsi="Times New Roman" w:cs="Times New Roman"/>
              </w:rPr>
              <w:t xml:space="preserve"> о результа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3479">
              <w:rPr>
                <w:rFonts w:ascii="Times New Roman" w:hAnsi="Times New Roman" w:cs="Times New Roman"/>
              </w:rPr>
              <w:t xml:space="preserve">проведенного </w:t>
            </w:r>
            <w:r>
              <w:rPr>
                <w:rFonts w:ascii="Times New Roman" w:hAnsi="Times New Roman" w:cs="Times New Roman"/>
              </w:rPr>
              <w:t>обследования беру на себя.</w:t>
            </w: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center"/>
              <w:rPr>
                <w:rFonts w:ascii="Times New Roman" w:hAnsi="Times New Roman" w:cs="Times New Roman"/>
              </w:rPr>
            </w:pPr>
          </w:p>
          <w:p w:rsidR="00922FCE" w:rsidRDefault="00922FCE" w:rsidP="00922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 20__г.</w:t>
            </w:r>
          </w:p>
          <w:p w:rsidR="00FE414F" w:rsidRDefault="00FE414F" w:rsidP="00922FCE">
            <w:pPr>
              <w:jc w:val="both"/>
              <w:rPr>
                <w:rFonts w:ascii="Times New Roman" w:hAnsi="Times New Roman" w:cs="Times New Roman"/>
              </w:rPr>
            </w:pPr>
          </w:p>
          <w:p w:rsidR="00922FCE" w:rsidRDefault="00FE414F" w:rsidP="00922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__________________________________</w:t>
            </w:r>
          </w:p>
          <w:p w:rsidR="00FE414F" w:rsidRPr="00FE414F" w:rsidRDefault="00FE414F" w:rsidP="00922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E414F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FE414F">
              <w:rPr>
                <w:rFonts w:ascii="Times New Roman" w:hAnsi="Times New Roman" w:cs="Times New Roman"/>
                <w:sz w:val="18"/>
                <w:szCs w:val="18"/>
              </w:rPr>
              <w:t xml:space="preserve">      ФИО родителя </w:t>
            </w:r>
          </w:p>
        </w:tc>
        <w:tc>
          <w:tcPr>
            <w:tcW w:w="8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FE414F" w:rsidRPr="00FD6C58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FD6C58">
              <w:rPr>
                <w:rFonts w:ascii="Times New Roman" w:hAnsi="Times New Roman" w:cs="Times New Roman"/>
              </w:rPr>
              <w:t>Руководителю (заместителю</w:t>
            </w:r>
            <w:r w:rsidR="00C92EFA">
              <w:rPr>
                <w:rFonts w:ascii="Times New Roman" w:hAnsi="Times New Roman" w:cs="Times New Roman"/>
              </w:rPr>
              <w:t xml:space="preserve"> руководителя</w:t>
            </w:r>
            <w:r w:rsidRPr="00FD6C58">
              <w:rPr>
                <w:rFonts w:ascii="Times New Roman" w:hAnsi="Times New Roman" w:cs="Times New Roman"/>
              </w:rPr>
              <w:t>)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 w:rsidRPr="00FD6C5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FD6C58">
              <w:rPr>
                <w:rFonts w:ascii="Times New Roman" w:hAnsi="Times New Roman" w:cs="Times New Roman"/>
              </w:rPr>
              <w:t>Центральной психолого-медико-педагогической</w:t>
            </w:r>
          </w:p>
          <w:p w:rsidR="00FE414F" w:rsidRDefault="00FE414F" w:rsidP="00FE414F">
            <w:r>
              <w:rPr>
                <w:rFonts w:ascii="Times New Roman" w:hAnsi="Times New Roman" w:cs="Times New Roman"/>
              </w:rPr>
              <w:t xml:space="preserve">                                                     комиссии</w:t>
            </w:r>
            <w:r w:rsidRPr="00FD6C5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FD6C58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FD6C58">
              <w:rPr>
                <w:rFonts w:ascii="Times New Roman" w:hAnsi="Times New Roman" w:cs="Times New Roman"/>
                <w:sz w:val="18"/>
                <w:szCs w:val="18"/>
              </w:rPr>
              <w:t>ФИО родителя (законного представителя)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r w:rsidRPr="00FD6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FD6C58">
              <w:rPr>
                <w:rFonts w:ascii="Times New Roman" w:hAnsi="Times New Roman" w:cs="Times New Roman"/>
              </w:rPr>
              <w:t>егистрация</w:t>
            </w:r>
            <w:r>
              <w:rPr>
                <w:rFonts w:ascii="Times New Roman" w:hAnsi="Times New Roman" w:cs="Times New Roman"/>
              </w:rPr>
              <w:t xml:space="preserve"> по адресу__________________________</w:t>
            </w:r>
          </w:p>
          <w:p w:rsidR="00FE414F" w:rsidRPr="00FD6C58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_____________________________________________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 w:rsidRPr="00FD6C58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C58">
              <w:rPr>
                <w:rFonts w:ascii="Times New Roman" w:hAnsi="Times New Roman" w:cs="Times New Roman"/>
                <w:b/>
              </w:rPr>
              <w:t>ОБЪЯСНИТЕЛЬНАЯ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лю Вас в известность о том, что отец / мать  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FE414F" w:rsidRPr="00922FCE" w:rsidRDefault="00FE414F" w:rsidP="00FE4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(ФИО родителя)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го ребенка___________________________________________________</w:t>
            </w:r>
          </w:p>
          <w:p w:rsidR="00FE414F" w:rsidRPr="00922FCE" w:rsidRDefault="00FE414F" w:rsidP="00FE4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(ФИ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бенка</w:t>
            </w:r>
            <w:r w:rsidRPr="00922F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ожет  присутствовать  на  психолого-медико-педагогической  комиссии                    по причине _____________________________________________________</w:t>
            </w:r>
          </w:p>
          <w:p w:rsidR="00FE414F" w:rsidRDefault="00FE414F" w:rsidP="00FE4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сть о факте прохождения ПМПК и получении Заключения                         с рекомендациями </w:t>
            </w:r>
            <w:r w:rsidR="00CD3479">
              <w:rPr>
                <w:rFonts w:ascii="Times New Roman" w:hAnsi="Times New Roman" w:cs="Times New Roman"/>
              </w:rPr>
              <w:t>о результатах проведенного</w:t>
            </w:r>
            <w:r>
              <w:rPr>
                <w:rFonts w:ascii="Times New Roman" w:hAnsi="Times New Roman" w:cs="Times New Roman"/>
              </w:rPr>
              <w:t xml:space="preserve"> обследования беру на себя.</w:t>
            </w: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center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 20__г.</w:t>
            </w:r>
          </w:p>
          <w:p w:rsidR="00FE414F" w:rsidRDefault="00FE414F" w:rsidP="00FE414F">
            <w:pPr>
              <w:jc w:val="both"/>
              <w:rPr>
                <w:rFonts w:ascii="Times New Roman" w:hAnsi="Times New Roman" w:cs="Times New Roman"/>
              </w:rPr>
            </w:pPr>
          </w:p>
          <w:p w:rsidR="00FE414F" w:rsidRDefault="00FE414F" w:rsidP="00F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__________________________________</w:t>
            </w:r>
          </w:p>
          <w:p w:rsidR="002A6213" w:rsidRDefault="00FE414F" w:rsidP="00FE414F">
            <w:r>
              <w:rPr>
                <w:rFonts w:ascii="Times New Roman" w:hAnsi="Times New Roman" w:cs="Times New Roman"/>
              </w:rPr>
              <w:t xml:space="preserve">  </w:t>
            </w:r>
            <w:r w:rsidRPr="00FE414F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FE414F">
              <w:rPr>
                <w:rFonts w:ascii="Times New Roman" w:hAnsi="Times New Roman" w:cs="Times New Roman"/>
                <w:sz w:val="18"/>
                <w:szCs w:val="18"/>
              </w:rPr>
              <w:t xml:space="preserve">      ФИО родителя</w:t>
            </w:r>
          </w:p>
        </w:tc>
      </w:tr>
    </w:tbl>
    <w:p w:rsidR="00311B89" w:rsidRDefault="00311B89" w:rsidP="002A6213"/>
    <w:sectPr w:rsidR="00311B89" w:rsidSect="00FE414F">
      <w:pgSz w:w="16838" w:h="11906" w:orient="landscape"/>
      <w:pgMar w:top="0" w:right="111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C5"/>
    <w:rsid w:val="002A6213"/>
    <w:rsid w:val="00311B89"/>
    <w:rsid w:val="005716AE"/>
    <w:rsid w:val="00922FCE"/>
    <w:rsid w:val="009B32C5"/>
    <w:rsid w:val="00C92EFA"/>
    <w:rsid w:val="00CD3479"/>
    <w:rsid w:val="00FD6C58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6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6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6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6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0189-79E8-486B-9108-916F412E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4-11T03:29:00Z</cp:lastPrinted>
  <dcterms:created xsi:type="dcterms:W3CDTF">2023-03-28T08:23:00Z</dcterms:created>
  <dcterms:modified xsi:type="dcterms:W3CDTF">2023-04-11T03:29:00Z</dcterms:modified>
</cp:coreProperties>
</file>